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tbl>
      <w:tblPr>
        <w:tblStyle w:val="a7"/>
        <w:tblpPr w:leftFromText="142" w:rightFromText="142" w:vertAnchor="page" w:horzAnchor="margin" w:tblpY="264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961BAB" w14:paraId="6438B0B2" w14:textId="77777777" w:rsidTr="00961BAB">
        <w:trPr>
          <w:trHeight w:val="704"/>
        </w:trPr>
        <w:tc>
          <w:tcPr>
            <w:tcW w:w="1526" w:type="dxa"/>
            <w:vAlign w:val="center"/>
          </w:tcPr>
          <w:p w14:paraId="347421F6" w14:textId="77777777" w:rsidR="00961BAB" w:rsidRPr="00827348" w:rsidRDefault="00961BAB" w:rsidP="00961B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66479C01" w14:textId="77777777" w:rsidR="00961BAB" w:rsidRPr="00827348" w:rsidRDefault="00961BAB" w:rsidP="00961B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DC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61BAB" w14:paraId="4E172B29" w14:textId="77777777" w:rsidTr="00961BAB">
        <w:trPr>
          <w:trHeight w:val="700"/>
        </w:trPr>
        <w:tc>
          <w:tcPr>
            <w:tcW w:w="1526" w:type="dxa"/>
            <w:vAlign w:val="center"/>
          </w:tcPr>
          <w:p w14:paraId="6DDF90CD" w14:textId="77777777" w:rsidR="00961BAB" w:rsidRPr="00827348" w:rsidRDefault="00961BAB" w:rsidP="00961B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4C2F725" w14:textId="77777777" w:rsidR="00961BAB" w:rsidRDefault="00961BAB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9年３月17日（金）　①15時55分～17時40分</w:t>
            </w:r>
          </w:p>
          <w:p w14:paraId="369004DC" w14:textId="77777777" w:rsidR="00961BAB" w:rsidRPr="002D670E" w:rsidRDefault="00961BAB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                           ②17時45分～18時20分</w:t>
            </w:r>
          </w:p>
        </w:tc>
      </w:tr>
      <w:tr w:rsidR="00961BAB" w14:paraId="1C07B86E" w14:textId="77777777" w:rsidTr="00961BAB">
        <w:trPr>
          <w:trHeight w:val="696"/>
        </w:trPr>
        <w:tc>
          <w:tcPr>
            <w:tcW w:w="1526" w:type="dxa"/>
            <w:vAlign w:val="center"/>
          </w:tcPr>
          <w:p w14:paraId="69DFA96C" w14:textId="77777777" w:rsidR="00961BAB" w:rsidRPr="00827348" w:rsidRDefault="00961BAB" w:rsidP="00961B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47372CB" w14:textId="77777777" w:rsidR="00961BAB" w:rsidRPr="00D43CA7" w:rsidRDefault="00961BAB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43CA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消防局</w:t>
            </w:r>
          </w:p>
        </w:tc>
      </w:tr>
      <w:tr w:rsidR="00961BAB" w:rsidRPr="00446F5D" w14:paraId="31AB5AB4" w14:textId="77777777" w:rsidTr="00961BAB">
        <w:trPr>
          <w:trHeight w:val="1543"/>
        </w:trPr>
        <w:tc>
          <w:tcPr>
            <w:tcW w:w="1526" w:type="dxa"/>
            <w:vAlign w:val="center"/>
          </w:tcPr>
          <w:p w14:paraId="6F3B0FE7" w14:textId="77777777" w:rsidR="00961BAB" w:rsidRPr="00827348" w:rsidRDefault="00961BAB" w:rsidP="00961B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47DDF6BF" w14:textId="77777777" w:rsidR="00961BAB" w:rsidRPr="002D670E" w:rsidRDefault="00961BAB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294FD188" w14:textId="55C58A88" w:rsidR="00961BAB" w:rsidRDefault="00882E49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①上山特別顧問</w:t>
            </w:r>
            <w:r w:rsidR="00961BA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961BAB"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14:paraId="1660615F" w14:textId="3178DE73" w:rsidR="00882E49" w:rsidRPr="002D670E" w:rsidRDefault="00882E49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②池末特別参与</w:t>
            </w:r>
          </w:p>
          <w:p w14:paraId="76262791" w14:textId="77777777" w:rsidR="00961BAB" w:rsidRPr="002D670E" w:rsidRDefault="00961BAB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30C8EBB9" w14:textId="77777777" w:rsidR="00961BAB" w:rsidRPr="002D670E" w:rsidRDefault="00961BAB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事業再編担当課長、課長代理</w:t>
            </w:r>
          </w:p>
          <w:p w14:paraId="2707F066" w14:textId="77777777" w:rsidR="00961BAB" w:rsidRPr="002D670E" w:rsidRDefault="00961BAB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政策企画部危機管理室消防保安課参事</w:t>
            </w:r>
          </w:p>
          <w:p w14:paraId="769E4AE0" w14:textId="77777777" w:rsidR="00961BAB" w:rsidRPr="002D670E" w:rsidRDefault="00961BAB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消防局企画部長、企画課</w:t>
            </w: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長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警防課長、司令課長、</w:t>
            </w:r>
            <w:r w:rsidRPr="00D43CA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警備方面隊長兼指令管制業務担当課長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企画課副課長</w:t>
            </w:r>
          </w:p>
        </w:tc>
      </w:tr>
      <w:tr w:rsidR="00961BAB" w:rsidRPr="00065C7A" w14:paraId="78DAA152" w14:textId="77777777" w:rsidTr="00961BAB">
        <w:trPr>
          <w:trHeight w:val="931"/>
        </w:trPr>
        <w:tc>
          <w:tcPr>
            <w:tcW w:w="1526" w:type="dxa"/>
            <w:vAlign w:val="center"/>
          </w:tcPr>
          <w:p w14:paraId="15C37174" w14:textId="77777777" w:rsidR="00961BAB" w:rsidRPr="00827348" w:rsidRDefault="00961BAB" w:rsidP="00961B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05E41C40" w14:textId="77777777" w:rsidR="00961BAB" w:rsidRPr="002D670E" w:rsidRDefault="00961BAB" w:rsidP="00961BA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消防局の視察</w:t>
            </w:r>
          </w:p>
          <w:p w14:paraId="1B1C8411" w14:textId="3B5C71D3" w:rsidR="00961BAB" w:rsidRPr="002D670E" w:rsidRDefault="00961BAB" w:rsidP="00961BAB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①司令情報センター、方面隊、特別高度救助隊の視察</w:t>
            </w:r>
            <w:r w:rsidR="00153D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と</w:t>
            </w: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ヒアリング</w:t>
            </w:r>
          </w:p>
          <w:p w14:paraId="30033839" w14:textId="77777777" w:rsidR="00961BAB" w:rsidRPr="002D670E" w:rsidRDefault="00961BAB" w:rsidP="00961BA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消防のあり方</w:t>
            </w:r>
          </w:p>
          <w:p w14:paraId="0690B774" w14:textId="77777777" w:rsidR="00961BAB" w:rsidRPr="002D670E" w:rsidRDefault="00961BAB" w:rsidP="00961BAB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②</w:t>
            </w: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調査・分析の進め方について</w:t>
            </w:r>
          </w:p>
        </w:tc>
      </w:tr>
      <w:tr w:rsidR="00961BAB" w:rsidRPr="004E5A93" w14:paraId="6D243BD9" w14:textId="77777777" w:rsidTr="00961BAB">
        <w:trPr>
          <w:trHeight w:val="981"/>
        </w:trPr>
        <w:tc>
          <w:tcPr>
            <w:tcW w:w="1526" w:type="dxa"/>
            <w:vAlign w:val="center"/>
          </w:tcPr>
          <w:p w14:paraId="766BD23A" w14:textId="77777777" w:rsidR="00961BAB" w:rsidRPr="00827348" w:rsidRDefault="00961BAB" w:rsidP="00961B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619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1404803072"/>
              </w:rPr>
              <w:t>主な意</w:t>
            </w:r>
            <w:r w:rsidRPr="00F4619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1404803072"/>
              </w:rPr>
              <w:t>見</w:t>
            </w:r>
          </w:p>
        </w:tc>
        <w:tc>
          <w:tcPr>
            <w:tcW w:w="7194" w:type="dxa"/>
          </w:tcPr>
          <w:p w14:paraId="07F6E5C4" w14:textId="59F5B7A1" w:rsidR="00961BAB" w:rsidRPr="00F4619A" w:rsidRDefault="00961BAB" w:rsidP="00961BA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D43F3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消防力を最大</w:t>
            </w:r>
            <w:r w:rsidR="0070419C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限発揮する</w:t>
            </w:r>
            <w:r w:rsidR="000D43F3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ために</w:t>
            </w:r>
            <w:r w:rsidR="0070419C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="000D43F3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大阪全体で</w:t>
            </w:r>
            <w:r w:rsidR="0070419C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消防署や消防車両等（＝消防力）を</w:t>
            </w:r>
            <w:r w:rsidR="000D43F3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ど</w:t>
            </w:r>
            <w:r w:rsidR="0070419C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ように</w:t>
            </w:r>
            <w:r w:rsidR="000D43F3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配置</w:t>
            </w:r>
            <w:r w:rsidR="0070419C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し</w:t>
            </w:r>
            <w:r w:rsidR="000D43F3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どうマネジメント</w:t>
            </w:r>
            <w:r w:rsidR="0070419C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していく</w:t>
            </w:r>
            <w:r w:rsidR="000D43F3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必要</w:t>
            </w:r>
            <w:r w:rsidR="0070419C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ある</w:t>
            </w:r>
            <w:r w:rsidR="000D43F3"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かを研究</w:t>
            </w:r>
            <w:r w:rsidRPr="00F461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すべき。</w:t>
            </w:r>
          </w:p>
          <w:p w14:paraId="25D93B70" w14:textId="607A6B8A" w:rsidR="00961BAB" w:rsidRPr="00961BAB" w:rsidRDefault="000D43F3" w:rsidP="00961BA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ＧＰＳや</w:t>
            </w:r>
            <w:r w:rsidR="00961BAB" w:rsidRPr="00961BA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ドローンなど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先進の</w:t>
            </w:r>
            <w:r w:rsidR="00961BAB" w:rsidRPr="00961BA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テクノロジーを用いて、安心・安全を守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機能を高める</w:t>
            </w:r>
            <w:r w:rsidR="00961BAB" w:rsidRPr="00961BA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ことも検討すべき。</w:t>
            </w:r>
          </w:p>
          <w:p w14:paraId="76F2A684" w14:textId="1B6713D2" w:rsidR="00961BAB" w:rsidRPr="00961BAB" w:rsidRDefault="00961BAB" w:rsidP="00961BA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D43F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オペレーションやマネジメントを強化することで、安全安心の</w:t>
            </w:r>
            <w:r w:rsidRPr="00961BA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アウトカム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どう</w:t>
            </w:r>
            <w:r w:rsidRPr="00961BA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わる</w:t>
            </w:r>
            <w:bookmarkStart w:id="0" w:name="_GoBack"/>
            <w:bookmarkEnd w:id="0"/>
            <w:r w:rsidRPr="00961BA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かを</w:t>
            </w:r>
            <w:r w:rsidR="000D43F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検証し、これを実現するためのステップを考えていく。</w:t>
            </w:r>
          </w:p>
          <w:p w14:paraId="216CFCA0" w14:textId="17B7EC32" w:rsidR="00961BAB" w:rsidRPr="002D670E" w:rsidRDefault="00961BAB" w:rsidP="000D43F3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61BA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D43F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火災や救急のリスクを減らすためには、</w:t>
            </w:r>
            <w:r w:rsidR="00153D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予防で下げるものと</w:t>
            </w:r>
            <w:r w:rsidR="000D43F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153D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警防で</w:t>
            </w:r>
            <w:r w:rsidR="000D43F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対応す</w:t>
            </w:r>
            <w:r w:rsidR="00153D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るもの</w:t>
            </w:r>
            <w:r w:rsidR="000D43F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</w:t>
            </w:r>
            <w:r w:rsidR="00153D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あるが、</w:t>
            </w:r>
            <w:r w:rsidR="000D43F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民一人ひとりの安心・安全の確率</w:t>
            </w:r>
            <w:r w:rsidRPr="00961BA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増や</w:t>
            </w:r>
            <w:r w:rsidR="000D43F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す</w:t>
            </w:r>
            <w:r w:rsidR="00153D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危険なファクターを減らすためにどうすべきか</w:t>
            </w:r>
            <w:r w:rsidR="000D43F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具体的に検討していく</w:t>
            </w:r>
            <w:r w:rsidR="00153D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961BAB" w14:paraId="59C211B1" w14:textId="77777777" w:rsidTr="00961BAB">
        <w:trPr>
          <w:trHeight w:val="695"/>
        </w:trPr>
        <w:tc>
          <w:tcPr>
            <w:tcW w:w="1526" w:type="dxa"/>
            <w:vAlign w:val="center"/>
          </w:tcPr>
          <w:p w14:paraId="2218D6BD" w14:textId="77777777" w:rsidR="00961BAB" w:rsidRPr="00827348" w:rsidRDefault="00961BAB" w:rsidP="00961B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2DF2E182" w14:textId="77777777" w:rsidR="00961BAB" w:rsidRPr="002D670E" w:rsidRDefault="00961BAB" w:rsidP="00961BA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・</w:t>
            </w: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961BAB" w14:paraId="549A4CEB" w14:textId="77777777" w:rsidTr="00961BAB">
        <w:trPr>
          <w:trHeight w:val="609"/>
        </w:trPr>
        <w:tc>
          <w:tcPr>
            <w:tcW w:w="1526" w:type="dxa"/>
            <w:vAlign w:val="center"/>
          </w:tcPr>
          <w:p w14:paraId="052D8880" w14:textId="77777777" w:rsidR="00961BAB" w:rsidRPr="00827348" w:rsidRDefault="00961BAB" w:rsidP="00961B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</w:tcPr>
          <w:p w14:paraId="3EDA37C5" w14:textId="77777777" w:rsidR="00961BAB" w:rsidRPr="002D670E" w:rsidRDefault="00961BAB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61BAB" w14:paraId="64A0872F" w14:textId="77777777" w:rsidTr="00961BAB">
        <w:trPr>
          <w:trHeight w:val="600"/>
        </w:trPr>
        <w:tc>
          <w:tcPr>
            <w:tcW w:w="1526" w:type="dxa"/>
            <w:vAlign w:val="center"/>
          </w:tcPr>
          <w:p w14:paraId="3E85B0BB" w14:textId="77777777" w:rsidR="00961BAB" w:rsidRPr="00827348" w:rsidRDefault="00961BAB" w:rsidP="00961BA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F4619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1404803073"/>
              </w:rPr>
              <w:t>関係所属</w:t>
            </w:r>
          </w:p>
          <w:p w14:paraId="29D9DC36" w14:textId="77777777" w:rsidR="00961BAB" w:rsidRPr="00827348" w:rsidRDefault="00961BAB" w:rsidP="00961BAB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  <w:vAlign w:val="center"/>
          </w:tcPr>
          <w:p w14:paraId="25E1DB23" w14:textId="77777777" w:rsidR="00961BAB" w:rsidRPr="002D670E" w:rsidRDefault="00961BAB" w:rsidP="00961BA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政策企画部危機管理室消防保安課</w:t>
            </w:r>
          </w:p>
        </w:tc>
      </w:tr>
    </w:tbl>
    <w:p w14:paraId="259DD5BB" w14:textId="3AF75543" w:rsidR="001A0B0E" w:rsidRPr="00A5012C" w:rsidRDefault="00827348" w:rsidP="00A5012C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1A0B0E" w:rsidRPr="00A5012C" w:rsidSect="009139C6"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B83BA" w14:textId="77777777" w:rsidR="00C2571B" w:rsidRDefault="00C2571B" w:rsidP="000F5BCC">
      <w:r>
        <w:separator/>
      </w:r>
    </w:p>
  </w:endnote>
  <w:endnote w:type="continuationSeparator" w:id="0">
    <w:p w14:paraId="436A48CF" w14:textId="77777777" w:rsidR="00C2571B" w:rsidRDefault="00C2571B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00332" w14:textId="77777777" w:rsidR="00C2571B" w:rsidRDefault="00C2571B" w:rsidP="000F5BCC">
      <w:r>
        <w:separator/>
      </w:r>
    </w:p>
  </w:footnote>
  <w:footnote w:type="continuationSeparator" w:id="0">
    <w:p w14:paraId="7928535E" w14:textId="77777777" w:rsidR="00C2571B" w:rsidRDefault="00C2571B" w:rsidP="000F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47B"/>
    <w:multiLevelType w:val="hybridMultilevel"/>
    <w:tmpl w:val="319ED0DC"/>
    <w:lvl w:ilvl="0" w:tplc="1A5C8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2D8D"/>
    <w:rsid w:val="000445E7"/>
    <w:rsid w:val="00045BD6"/>
    <w:rsid w:val="000605EA"/>
    <w:rsid w:val="00062533"/>
    <w:rsid w:val="00062A33"/>
    <w:rsid w:val="0006489F"/>
    <w:rsid w:val="00065C7A"/>
    <w:rsid w:val="000744E8"/>
    <w:rsid w:val="00076CC6"/>
    <w:rsid w:val="0008342E"/>
    <w:rsid w:val="000A0669"/>
    <w:rsid w:val="000A2856"/>
    <w:rsid w:val="000C3941"/>
    <w:rsid w:val="000D43F3"/>
    <w:rsid w:val="000E37DA"/>
    <w:rsid w:val="000E657A"/>
    <w:rsid w:val="000F5BCC"/>
    <w:rsid w:val="000F67D1"/>
    <w:rsid w:val="00105204"/>
    <w:rsid w:val="00105D79"/>
    <w:rsid w:val="00117A80"/>
    <w:rsid w:val="0012191F"/>
    <w:rsid w:val="001236D0"/>
    <w:rsid w:val="001239B2"/>
    <w:rsid w:val="00131F2A"/>
    <w:rsid w:val="00133043"/>
    <w:rsid w:val="001361F6"/>
    <w:rsid w:val="001417B9"/>
    <w:rsid w:val="00143655"/>
    <w:rsid w:val="00152A4E"/>
    <w:rsid w:val="00152AC3"/>
    <w:rsid w:val="00153D90"/>
    <w:rsid w:val="00157BF1"/>
    <w:rsid w:val="00184ABA"/>
    <w:rsid w:val="001A0B0E"/>
    <w:rsid w:val="001A3CEF"/>
    <w:rsid w:val="001A5D63"/>
    <w:rsid w:val="001B2410"/>
    <w:rsid w:val="001C281D"/>
    <w:rsid w:val="001C748A"/>
    <w:rsid w:val="001D20C4"/>
    <w:rsid w:val="001E2DB1"/>
    <w:rsid w:val="001F07A3"/>
    <w:rsid w:val="00200F2C"/>
    <w:rsid w:val="00207202"/>
    <w:rsid w:val="002163A6"/>
    <w:rsid w:val="00216626"/>
    <w:rsid w:val="00225A87"/>
    <w:rsid w:val="00242ABB"/>
    <w:rsid w:val="00245E19"/>
    <w:rsid w:val="00250C49"/>
    <w:rsid w:val="00255E82"/>
    <w:rsid w:val="00260455"/>
    <w:rsid w:val="00262E28"/>
    <w:rsid w:val="002647CA"/>
    <w:rsid w:val="00282C0A"/>
    <w:rsid w:val="00296CA3"/>
    <w:rsid w:val="002A3BCB"/>
    <w:rsid w:val="002D13D5"/>
    <w:rsid w:val="002D670E"/>
    <w:rsid w:val="002F78DD"/>
    <w:rsid w:val="003016A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0D23"/>
    <w:rsid w:val="00393315"/>
    <w:rsid w:val="003B2FEF"/>
    <w:rsid w:val="003C0AA3"/>
    <w:rsid w:val="003C17F7"/>
    <w:rsid w:val="003D2176"/>
    <w:rsid w:val="003D68F8"/>
    <w:rsid w:val="003E0848"/>
    <w:rsid w:val="003E14B4"/>
    <w:rsid w:val="003E23D7"/>
    <w:rsid w:val="003E60E0"/>
    <w:rsid w:val="0040606F"/>
    <w:rsid w:val="00407C3D"/>
    <w:rsid w:val="00410FFB"/>
    <w:rsid w:val="00411D54"/>
    <w:rsid w:val="00430D07"/>
    <w:rsid w:val="00433376"/>
    <w:rsid w:val="004430E6"/>
    <w:rsid w:val="00446F5D"/>
    <w:rsid w:val="00450592"/>
    <w:rsid w:val="0046223B"/>
    <w:rsid w:val="00484F85"/>
    <w:rsid w:val="00492021"/>
    <w:rsid w:val="00492AAC"/>
    <w:rsid w:val="004954E4"/>
    <w:rsid w:val="00496BEE"/>
    <w:rsid w:val="004A44B2"/>
    <w:rsid w:val="004A6D08"/>
    <w:rsid w:val="004A7FC6"/>
    <w:rsid w:val="004B1F50"/>
    <w:rsid w:val="004C1840"/>
    <w:rsid w:val="004D19BA"/>
    <w:rsid w:val="004E13E9"/>
    <w:rsid w:val="004E5A93"/>
    <w:rsid w:val="005038B1"/>
    <w:rsid w:val="0051132A"/>
    <w:rsid w:val="00512C06"/>
    <w:rsid w:val="005435FD"/>
    <w:rsid w:val="0055743B"/>
    <w:rsid w:val="005609F0"/>
    <w:rsid w:val="00575B7A"/>
    <w:rsid w:val="00575E37"/>
    <w:rsid w:val="00583A26"/>
    <w:rsid w:val="00590C70"/>
    <w:rsid w:val="005A1021"/>
    <w:rsid w:val="005A6305"/>
    <w:rsid w:val="005B5376"/>
    <w:rsid w:val="005B61AF"/>
    <w:rsid w:val="005C0947"/>
    <w:rsid w:val="005E4ACA"/>
    <w:rsid w:val="00601F1E"/>
    <w:rsid w:val="006039F4"/>
    <w:rsid w:val="00604282"/>
    <w:rsid w:val="00605A7A"/>
    <w:rsid w:val="00610E8D"/>
    <w:rsid w:val="006116DA"/>
    <w:rsid w:val="00627EB4"/>
    <w:rsid w:val="00637258"/>
    <w:rsid w:val="00652E55"/>
    <w:rsid w:val="00660EF6"/>
    <w:rsid w:val="00664751"/>
    <w:rsid w:val="00665477"/>
    <w:rsid w:val="00666BF5"/>
    <w:rsid w:val="00681AFC"/>
    <w:rsid w:val="006843FE"/>
    <w:rsid w:val="006857FF"/>
    <w:rsid w:val="006912B0"/>
    <w:rsid w:val="006957ED"/>
    <w:rsid w:val="0069702C"/>
    <w:rsid w:val="006A4DEA"/>
    <w:rsid w:val="006A555C"/>
    <w:rsid w:val="006B1A3F"/>
    <w:rsid w:val="006B41B6"/>
    <w:rsid w:val="006B52C2"/>
    <w:rsid w:val="006C1D70"/>
    <w:rsid w:val="006C3F45"/>
    <w:rsid w:val="006C4DB9"/>
    <w:rsid w:val="006C6E9E"/>
    <w:rsid w:val="006E6E07"/>
    <w:rsid w:val="006F1C84"/>
    <w:rsid w:val="006F2B8C"/>
    <w:rsid w:val="006F5A76"/>
    <w:rsid w:val="006F7DB4"/>
    <w:rsid w:val="0070419C"/>
    <w:rsid w:val="007079F6"/>
    <w:rsid w:val="00710C63"/>
    <w:rsid w:val="007129FC"/>
    <w:rsid w:val="00722801"/>
    <w:rsid w:val="007279B9"/>
    <w:rsid w:val="0073111D"/>
    <w:rsid w:val="00740604"/>
    <w:rsid w:val="00754929"/>
    <w:rsid w:val="00762DE3"/>
    <w:rsid w:val="0076333C"/>
    <w:rsid w:val="0076660A"/>
    <w:rsid w:val="00767B1C"/>
    <w:rsid w:val="00774B4D"/>
    <w:rsid w:val="0078537A"/>
    <w:rsid w:val="007A2389"/>
    <w:rsid w:val="007A52A1"/>
    <w:rsid w:val="007B1F4C"/>
    <w:rsid w:val="007B3F4B"/>
    <w:rsid w:val="007C1D9D"/>
    <w:rsid w:val="007C2659"/>
    <w:rsid w:val="007D6A33"/>
    <w:rsid w:val="007E0616"/>
    <w:rsid w:val="007E64B0"/>
    <w:rsid w:val="007E7631"/>
    <w:rsid w:val="007F3A87"/>
    <w:rsid w:val="00802A91"/>
    <w:rsid w:val="00823ED8"/>
    <w:rsid w:val="00827348"/>
    <w:rsid w:val="00833543"/>
    <w:rsid w:val="00837864"/>
    <w:rsid w:val="008542E8"/>
    <w:rsid w:val="0087164C"/>
    <w:rsid w:val="00876879"/>
    <w:rsid w:val="00882E49"/>
    <w:rsid w:val="008902B7"/>
    <w:rsid w:val="00893A83"/>
    <w:rsid w:val="008C0053"/>
    <w:rsid w:val="008C6673"/>
    <w:rsid w:val="008C6D32"/>
    <w:rsid w:val="008D3933"/>
    <w:rsid w:val="008E6DA3"/>
    <w:rsid w:val="008F2E21"/>
    <w:rsid w:val="0091169C"/>
    <w:rsid w:val="00911CE9"/>
    <w:rsid w:val="00913491"/>
    <w:rsid w:val="009139C6"/>
    <w:rsid w:val="00916A8B"/>
    <w:rsid w:val="0092306B"/>
    <w:rsid w:val="009341D6"/>
    <w:rsid w:val="00934B1D"/>
    <w:rsid w:val="00936D99"/>
    <w:rsid w:val="009446A3"/>
    <w:rsid w:val="009456BC"/>
    <w:rsid w:val="00947377"/>
    <w:rsid w:val="00961BAB"/>
    <w:rsid w:val="00970955"/>
    <w:rsid w:val="00983668"/>
    <w:rsid w:val="0099045F"/>
    <w:rsid w:val="009D0B1C"/>
    <w:rsid w:val="009E2E0E"/>
    <w:rsid w:val="009E7CDC"/>
    <w:rsid w:val="00A07EA0"/>
    <w:rsid w:val="00A12E90"/>
    <w:rsid w:val="00A13171"/>
    <w:rsid w:val="00A14426"/>
    <w:rsid w:val="00A2604E"/>
    <w:rsid w:val="00A34C1C"/>
    <w:rsid w:val="00A5012C"/>
    <w:rsid w:val="00A52D7D"/>
    <w:rsid w:val="00A7132F"/>
    <w:rsid w:val="00A91EA1"/>
    <w:rsid w:val="00A93664"/>
    <w:rsid w:val="00A93F75"/>
    <w:rsid w:val="00AB396F"/>
    <w:rsid w:val="00AE0E57"/>
    <w:rsid w:val="00AE5A32"/>
    <w:rsid w:val="00AF036A"/>
    <w:rsid w:val="00AF5AEA"/>
    <w:rsid w:val="00B02D76"/>
    <w:rsid w:val="00B0334E"/>
    <w:rsid w:val="00B078C9"/>
    <w:rsid w:val="00B3451E"/>
    <w:rsid w:val="00B41AB3"/>
    <w:rsid w:val="00B57A7B"/>
    <w:rsid w:val="00B64CD9"/>
    <w:rsid w:val="00B670BC"/>
    <w:rsid w:val="00B71304"/>
    <w:rsid w:val="00B907B9"/>
    <w:rsid w:val="00BA65C6"/>
    <w:rsid w:val="00BE130F"/>
    <w:rsid w:val="00BE21F7"/>
    <w:rsid w:val="00BE4C7F"/>
    <w:rsid w:val="00BE5B5C"/>
    <w:rsid w:val="00C005F4"/>
    <w:rsid w:val="00C06A41"/>
    <w:rsid w:val="00C151D5"/>
    <w:rsid w:val="00C15B22"/>
    <w:rsid w:val="00C201FD"/>
    <w:rsid w:val="00C2571B"/>
    <w:rsid w:val="00C32312"/>
    <w:rsid w:val="00C33709"/>
    <w:rsid w:val="00C337AC"/>
    <w:rsid w:val="00C36E4F"/>
    <w:rsid w:val="00C4774F"/>
    <w:rsid w:val="00C5132F"/>
    <w:rsid w:val="00C5164C"/>
    <w:rsid w:val="00C5297F"/>
    <w:rsid w:val="00C67BCD"/>
    <w:rsid w:val="00C92C2D"/>
    <w:rsid w:val="00CA744D"/>
    <w:rsid w:val="00CA7680"/>
    <w:rsid w:val="00CB7361"/>
    <w:rsid w:val="00CC600A"/>
    <w:rsid w:val="00CD5916"/>
    <w:rsid w:val="00CD6473"/>
    <w:rsid w:val="00CE0EEA"/>
    <w:rsid w:val="00CE126E"/>
    <w:rsid w:val="00CE4432"/>
    <w:rsid w:val="00CE5A34"/>
    <w:rsid w:val="00CE6101"/>
    <w:rsid w:val="00CE7366"/>
    <w:rsid w:val="00CE7FFE"/>
    <w:rsid w:val="00CF22F7"/>
    <w:rsid w:val="00D01B18"/>
    <w:rsid w:val="00D01E64"/>
    <w:rsid w:val="00D11569"/>
    <w:rsid w:val="00D21CF9"/>
    <w:rsid w:val="00D407D2"/>
    <w:rsid w:val="00D43CA7"/>
    <w:rsid w:val="00D5443A"/>
    <w:rsid w:val="00D54C08"/>
    <w:rsid w:val="00D551C1"/>
    <w:rsid w:val="00D60F9C"/>
    <w:rsid w:val="00D81D3E"/>
    <w:rsid w:val="00D837F7"/>
    <w:rsid w:val="00D8520B"/>
    <w:rsid w:val="00DA274B"/>
    <w:rsid w:val="00DA7A47"/>
    <w:rsid w:val="00DB6EB0"/>
    <w:rsid w:val="00DC0AB3"/>
    <w:rsid w:val="00DC4217"/>
    <w:rsid w:val="00E0082E"/>
    <w:rsid w:val="00E029E7"/>
    <w:rsid w:val="00E26969"/>
    <w:rsid w:val="00E30409"/>
    <w:rsid w:val="00E329A9"/>
    <w:rsid w:val="00E365AB"/>
    <w:rsid w:val="00E63B16"/>
    <w:rsid w:val="00E80743"/>
    <w:rsid w:val="00E835F4"/>
    <w:rsid w:val="00E85C4D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EF5573"/>
    <w:rsid w:val="00F07CF8"/>
    <w:rsid w:val="00F21515"/>
    <w:rsid w:val="00F22E47"/>
    <w:rsid w:val="00F4619A"/>
    <w:rsid w:val="00F64957"/>
    <w:rsid w:val="00F66DC9"/>
    <w:rsid w:val="00F81498"/>
    <w:rsid w:val="00F82B44"/>
    <w:rsid w:val="00F84E29"/>
    <w:rsid w:val="00F93B6B"/>
    <w:rsid w:val="00FA5415"/>
    <w:rsid w:val="00FC1214"/>
    <w:rsid w:val="00FC6D12"/>
    <w:rsid w:val="00FE16F6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43C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43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F4623D-B609-4578-94DA-DD5E5D3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3</cp:revision>
  <cp:lastPrinted>2017-03-08T00:06:00Z</cp:lastPrinted>
  <dcterms:created xsi:type="dcterms:W3CDTF">2017-03-27T04:08:00Z</dcterms:created>
  <dcterms:modified xsi:type="dcterms:W3CDTF">2017-03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